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04D3" w14:textId="47AC046E" w:rsidR="001404EC" w:rsidRPr="00813849" w:rsidRDefault="001404EC" w:rsidP="00FC6725">
      <w:pPr>
        <w:tabs>
          <w:tab w:val="left" w:pos="301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81384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372924" wp14:editId="575E21B8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05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03" y="21346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8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ROMÂNIA</w:t>
      </w:r>
    </w:p>
    <w:p w14:paraId="51EFD5B6" w14:textId="77777777" w:rsidR="001404EC" w:rsidRPr="00813849" w:rsidRDefault="001404EC" w:rsidP="00FC6725">
      <w:pPr>
        <w:pStyle w:val="NormalWeb"/>
        <w:spacing w:before="0" w:beforeAutospacing="0" w:after="0" w:afterAutospacing="0"/>
        <w:textAlignment w:val="baseline"/>
        <w:rPr>
          <w:bCs/>
          <w:sz w:val="28"/>
          <w:szCs w:val="28"/>
          <w:lang w:val="en-US"/>
        </w:rPr>
      </w:pPr>
      <w:r w:rsidRPr="00813849">
        <w:rPr>
          <w:bCs/>
          <w:sz w:val="28"/>
          <w:szCs w:val="28"/>
        </w:rPr>
        <w:t>JUDEŢUL SATU MARE</w:t>
      </w:r>
    </w:p>
    <w:p w14:paraId="78E696C2" w14:textId="77777777" w:rsidR="001404EC" w:rsidRPr="00813849" w:rsidRDefault="001404EC" w:rsidP="001404EC">
      <w:pPr>
        <w:pStyle w:val="NormalWeb"/>
        <w:spacing w:before="0" w:beforeAutospacing="0" w:after="0" w:afterAutospacing="0" w:line="210" w:lineRule="atLeast"/>
        <w:textAlignment w:val="baseline"/>
        <w:rPr>
          <w:bCs/>
          <w:sz w:val="28"/>
          <w:szCs w:val="28"/>
        </w:rPr>
      </w:pPr>
      <w:r w:rsidRPr="00813849">
        <w:rPr>
          <w:bCs/>
          <w:sz w:val="28"/>
          <w:szCs w:val="28"/>
        </w:rPr>
        <w:t>CONSILIUL LOCAL AL</w:t>
      </w:r>
    </w:p>
    <w:p w14:paraId="4132830B" w14:textId="77777777" w:rsidR="001404EC" w:rsidRPr="00813849" w:rsidRDefault="001404EC" w:rsidP="001404EC">
      <w:pPr>
        <w:pStyle w:val="NormalWeb"/>
        <w:spacing w:before="0" w:beforeAutospacing="0" w:after="0" w:afterAutospacing="0" w:line="210" w:lineRule="atLeast"/>
        <w:textAlignment w:val="baseline"/>
        <w:rPr>
          <w:bCs/>
          <w:sz w:val="28"/>
          <w:szCs w:val="28"/>
        </w:rPr>
      </w:pPr>
      <w:r w:rsidRPr="00813849">
        <w:rPr>
          <w:bCs/>
          <w:sz w:val="28"/>
          <w:szCs w:val="28"/>
        </w:rPr>
        <w:t>MUNICIPIULUI SATU MARE</w:t>
      </w:r>
    </w:p>
    <w:p w14:paraId="327F7A5C" w14:textId="77777777" w:rsidR="0044115C" w:rsidRDefault="006C5296" w:rsidP="00EA15B8">
      <w:pPr>
        <w:pStyle w:val="NormalWeb"/>
        <w:spacing w:before="0" w:beforeAutospacing="0" w:after="0" w:afterAutospacing="0" w:line="210" w:lineRule="atLeast"/>
        <w:textAlignment w:val="baseline"/>
        <w:rPr>
          <w:i/>
          <w:iCs/>
        </w:rPr>
      </w:pPr>
      <w:r w:rsidRPr="006C5296">
        <w:rPr>
          <w:i/>
          <w:iCs/>
        </w:rPr>
        <w:t xml:space="preserve"> </w:t>
      </w:r>
      <w:r w:rsidR="001404EC" w:rsidRPr="006C5296">
        <w:rPr>
          <w:i/>
          <w:iCs/>
        </w:rPr>
        <w:t xml:space="preserve">                                                              </w:t>
      </w:r>
    </w:p>
    <w:p w14:paraId="54C9E991" w14:textId="4A582490" w:rsidR="006C5296" w:rsidRDefault="001404EC" w:rsidP="00EA15B8">
      <w:pPr>
        <w:pStyle w:val="NormalWeb"/>
        <w:spacing w:before="0" w:beforeAutospacing="0" w:after="0" w:afterAutospacing="0" w:line="210" w:lineRule="atLeast"/>
        <w:textAlignment w:val="baseline"/>
        <w:rPr>
          <w:b/>
          <w:i/>
          <w:iCs/>
          <w:lang w:val="fr-FR"/>
        </w:rPr>
      </w:pPr>
      <w:r w:rsidRPr="006C5296">
        <w:rPr>
          <w:i/>
          <w:iCs/>
        </w:rPr>
        <w:t xml:space="preserve">                                </w:t>
      </w:r>
    </w:p>
    <w:p w14:paraId="3C85A1CC" w14:textId="3055DE79" w:rsidR="001404EC" w:rsidRPr="00FC6725" w:rsidRDefault="001404EC" w:rsidP="001404E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fr-FR"/>
        </w:rPr>
      </w:pPr>
      <w:r w:rsidRPr="00FC6725">
        <w:rPr>
          <w:b/>
          <w:sz w:val="28"/>
          <w:szCs w:val="28"/>
          <w:lang w:val="fr-FR"/>
        </w:rPr>
        <w:t xml:space="preserve">HOTĂRÂREA </w:t>
      </w:r>
      <w:r w:rsidR="00813849">
        <w:rPr>
          <w:b/>
          <w:sz w:val="28"/>
          <w:szCs w:val="28"/>
          <w:lang w:val="fr-FR"/>
        </w:rPr>
        <w:t>NR</w:t>
      </w:r>
      <w:r w:rsidRPr="00FC6725">
        <w:rPr>
          <w:b/>
          <w:sz w:val="28"/>
          <w:szCs w:val="28"/>
          <w:lang w:val="fr-FR"/>
        </w:rPr>
        <w:t xml:space="preserve">. </w:t>
      </w:r>
      <w:r w:rsidR="00FC6725">
        <w:rPr>
          <w:b/>
          <w:sz w:val="28"/>
          <w:szCs w:val="28"/>
          <w:lang w:val="fr-FR"/>
        </w:rPr>
        <w:t>226/26.08.2021</w:t>
      </w:r>
    </w:p>
    <w:p w14:paraId="110BA047" w14:textId="77777777" w:rsidR="00D407FB" w:rsidRDefault="001404EC" w:rsidP="00BC119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C6725">
        <w:rPr>
          <w:b/>
          <w:bCs/>
          <w:color w:val="000000"/>
          <w:sz w:val="28"/>
          <w:szCs w:val="28"/>
        </w:rPr>
        <w:t xml:space="preserve">privind </w:t>
      </w:r>
      <w:r w:rsidR="00DF0821" w:rsidRPr="00FC6725">
        <w:rPr>
          <w:b/>
          <w:bCs/>
          <w:color w:val="000000"/>
          <w:sz w:val="28"/>
          <w:szCs w:val="28"/>
        </w:rPr>
        <w:t>desființarea de drept a contractului de concesiune</w:t>
      </w:r>
      <w:r w:rsidR="00FC6725">
        <w:rPr>
          <w:b/>
          <w:bCs/>
          <w:color w:val="000000"/>
          <w:sz w:val="28"/>
          <w:szCs w:val="28"/>
        </w:rPr>
        <w:t xml:space="preserve">  </w:t>
      </w:r>
    </w:p>
    <w:p w14:paraId="348E27C4" w14:textId="1206EA41" w:rsidR="00FC6725" w:rsidRDefault="00DF0821" w:rsidP="00BC119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C6725">
        <w:rPr>
          <w:b/>
          <w:bCs/>
          <w:color w:val="000000"/>
          <w:sz w:val="28"/>
          <w:szCs w:val="28"/>
        </w:rPr>
        <w:t>nr.</w:t>
      </w:r>
      <w:r w:rsidR="00D407FB">
        <w:rPr>
          <w:b/>
          <w:bCs/>
          <w:color w:val="000000"/>
          <w:sz w:val="28"/>
          <w:szCs w:val="28"/>
        </w:rPr>
        <w:t xml:space="preserve"> </w:t>
      </w:r>
      <w:r w:rsidRPr="00FC6725">
        <w:rPr>
          <w:b/>
          <w:bCs/>
          <w:color w:val="000000"/>
          <w:sz w:val="28"/>
          <w:szCs w:val="28"/>
        </w:rPr>
        <w:t>47.225</w:t>
      </w:r>
      <w:r w:rsidR="00D407FB">
        <w:rPr>
          <w:b/>
          <w:bCs/>
          <w:color w:val="000000"/>
          <w:sz w:val="28"/>
          <w:szCs w:val="28"/>
        </w:rPr>
        <w:t xml:space="preserve"> </w:t>
      </w:r>
      <w:r w:rsidRPr="00FC6725">
        <w:rPr>
          <w:b/>
          <w:bCs/>
          <w:color w:val="000000"/>
          <w:sz w:val="28"/>
          <w:szCs w:val="28"/>
        </w:rPr>
        <w:t>-</w:t>
      </w:r>
      <w:r w:rsidR="00D407FB">
        <w:rPr>
          <w:b/>
          <w:bCs/>
          <w:color w:val="000000"/>
          <w:sz w:val="28"/>
          <w:szCs w:val="28"/>
        </w:rPr>
        <w:t xml:space="preserve"> </w:t>
      </w:r>
      <w:r w:rsidRPr="00FC6725">
        <w:rPr>
          <w:b/>
          <w:bCs/>
          <w:color w:val="000000"/>
          <w:sz w:val="28"/>
          <w:szCs w:val="28"/>
        </w:rPr>
        <w:t xml:space="preserve">573/26.11.2008 încheiat între Municipiul </w:t>
      </w:r>
      <w:r w:rsidR="006C5296" w:rsidRPr="00FC6725">
        <w:rPr>
          <w:b/>
          <w:bCs/>
          <w:color w:val="000000"/>
          <w:sz w:val="28"/>
          <w:szCs w:val="28"/>
        </w:rPr>
        <w:t>S</w:t>
      </w:r>
      <w:r w:rsidRPr="00FC6725">
        <w:rPr>
          <w:b/>
          <w:bCs/>
          <w:color w:val="000000"/>
          <w:sz w:val="28"/>
          <w:szCs w:val="28"/>
        </w:rPr>
        <w:t xml:space="preserve">atu Mare </w:t>
      </w:r>
    </w:p>
    <w:p w14:paraId="184A7DF3" w14:textId="7B4F0235" w:rsidR="000B4632" w:rsidRPr="00FC6725" w:rsidRDefault="00DF0821" w:rsidP="00BC119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C6725">
        <w:rPr>
          <w:b/>
          <w:bCs/>
          <w:color w:val="000000"/>
          <w:sz w:val="28"/>
          <w:szCs w:val="28"/>
        </w:rPr>
        <w:t>și S</w:t>
      </w:r>
      <w:r w:rsidR="00813849">
        <w:rPr>
          <w:b/>
          <w:bCs/>
          <w:color w:val="000000"/>
          <w:sz w:val="28"/>
          <w:szCs w:val="28"/>
        </w:rPr>
        <w:t>.</w:t>
      </w:r>
      <w:r w:rsidR="00350E35" w:rsidRPr="00FC6725">
        <w:rPr>
          <w:b/>
          <w:bCs/>
          <w:color w:val="000000"/>
          <w:sz w:val="28"/>
          <w:szCs w:val="28"/>
        </w:rPr>
        <w:t>C</w:t>
      </w:r>
      <w:r w:rsidR="00813849">
        <w:rPr>
          <w:b/>
          <w:bCs/>
          <w:color w:val="000000"/>
          <w:sz w:val="28"/>
          <w:szCs w:val="28"/>
        </w:rPr>
        <w:t>.</w:t>
      </w:r>
      <w:r w:rsidRPr="00FC6725">
        <w:rPr>
          <w:b/>
          <w:bCs/>
          <w:color w:val="000000"/>
          <w:sz w:val="28"/>
          <w:szCs w:val="28"/>
        </w:rPr>
        <w:t xml:space="preserve"> Beny Alex SRL Negrești Oaș</w:t>
      </w:r>
      <w:r w:rsidR="001F287F" w:rsidRPr="00FC6725">
        <w:rPr>
          <w:b/>
          <w:bCs/>
          <w:color w:val="000000"/>
          <w:sz w:val="28"/>
          <w:szCs w:val="28"/>
        </w:rPr>
        <w:t xml:space="preserve">  </w:t>
      </w:r>
    </w:p>
    <w:p w14:paraId="6AF83108" w14:textId="5F85F14A" w:rsidR="0029789F" w:rsidRDefault="0029789F" w:rsidP="00813849">
      <w:pPr>
        <w:pStyle w:val="NormalWeb"/>
        <w:spacing w:before="0" w:beforeAutospacing="0" w:after="0" w:afterAutospacing="0" w:line="210" w:lineRule="atLeast"/>
        <w:textAlignment w:val="baseline"/>
        <w:rPr>
          <w:b/>
          <w:bCs/>
          <w:color w:val="000000"/>
          <w:sz w:val="28"/>
          <w:szCs w:val="28"/>
        </w:rPr>
      </w:pPr>
    </w:p>
    <w:p w14:paraId="308683DE" w14:textId="77777777" w:rsidR="0044115C" w:rsidRPr="00FC6725" w:rsidRDefault="0044115C" w:rsidP="00813849">
      <w:pPr>
        <w:pStyle w:val="NormalWeb"/>
        <w:spacing w:before="0" w:beforeAutospacing="0" w:after="0" w:afterAutospacing="0" w:line="210" w:lineRule="atLeast"/>
        <w:textAlignment w:val="baseline"/>
        <w:rPr>
          <w:b/>
          <w:bCs/>
          <w:color w:val="000000"/>
          <w:sz w:val="28"/>
          <w:szCs w:val="28"/>
        </w:rPr>
      </w:pPr>
    </w:p>
    <w:p w14:paraId="706CDF92" w14:textId="0C2AC96B" w:rsidR="001404EC" w:rsidRPr="00FC6725" w:rsidRDefault="001404EC" w:rsidP="002238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ab/>
        <w:t xml:space="preserve">Consiliul Local al </w:t>
      </w:r>
      <w:r w:rsidR="003B17BE" w:rsidRPr="00FC6725">
        <w:rPr>
          <w:rFonts w:ascii="Times New Roman" w:hAnsi="Times New Roman" w:cs="Times New Roman"/>
          <w:sz w:val="28"/>
          <w:szCs w:val="28"/>
        </w:rPr>
        <w:t>M</w:t>
      </w:r>
      <w:r w:rsidRPr="00FC6725">
        <w:rPr>
          <w:rFonts w:ascii="Times New Roman" w:hAnsi="Times New Roman" w:cs="Times New Roman"/>
          <w:sz w:val="28"/>
          <w:szCs w:val="28"/>
        </w:rPr>
        <w:t xml:space="preserve">unicipiului Satu Mare întrunit în </w:t>
      </w:r>
      <w:r w:rsidR="00384DC2" w:rsidRPr="00FC6725">
        <w:rPr>
          <w:rFonts w:ascii="Times New Roman" w:hAnsi="Times New Roman" w:cs="Times New Roman"/>
          <w:sz w:val="28"/>
          <w:szCs w:val="28"/>
        </w:rPr>
        <w:t>ședința</w:t>
      </w:r>
      <w:r w:rsidRPr="00FC6725">
        <w:rPr>
          <w:rFonts w:ascii="Times New Roman" w:hAnsi="Times New Roman" w:cs="Times New Roman"/>
          <w:sz w:val="28"/>
          <w:szCs w:val="28"/>
        </w:rPr>
        <w:t xml:space="preserve"> ordinară din data de </w:t>
      </w:r>
      <w:r w:rsidR="004D689F" w:rsidRPr="00FC6725">
        <w:rPr>
          <w:rFonts w:ascii="Times New Roman" w:hAnsi="Times New Roman" w:cs="Times New Roman"/>
          <w:sz w:val="28"/>
          <w:szCs w:val="28"/>
        </w:rPr>
        <w:t>2</w:t>
      </w:r>
      <w:r w:rsidR="00B10DA8" w:rsidRPr="00FC6725">
        <w:rPr>
          <w:rFonts w:ascii="Times New Roman" w:hAnsi="Times New Roman" w:cs="Times New Roman"/>
          <w:sz w:val="28"/>
          <w:szCs w:val="28"/>
        </w:rPr>
        <w:t>6</w:t>
      </w:r>
      <w:r w:rsidR="004D689F" w:rsidRPr="00FC6725">
        <w:rPr>
          <w:rFonts w:ascii="Times New Roman" w:hAnsi="Times New Roman" w:cs="Times New Roman"/>
          <w:sz w:val="28"/>
          <w:szCs w:val="28"/>
        </w:rPr>
        <w:t>.0</w:t>
      </w:r>
      <w:r w:rsidR="00B10DA8" w:rsidRPr="00FC6725">
        <w:rPr>
          <w:rFonts w:ascii="Times New Roman" w:hAnsi="Times New Roman" w:cs="Times New Roman"/>
          <w:sz w:val="28"/>
          <w:szCs w:val="28"/>
        </w:rPr>
        <w:t>8</w:t>
      </w:r>
      <w:r w:rsidRPr="00FC6725">
        <w:rPr>
          <w:rFonts w:ascii="Times New Roman" w:hAnsi="Times New Roman" w:cs="Times New Roman"/>
          <w:sz w:val="28"/>
          <w:szCs w:val="28"/>
        </w:rPr>
        <w:t>.202</w:t>
      </w:r>
      <w:r w:rsidR="00EA15B8" w:rsidRPr="00FC6725">
        <w:rPr>
          <w:rFonts w:ascii="Times New Roman" w:hAnsi="Times New Roman" w:cs="Times New Roman"/>
          <w:sz w:val="28"/>
          <w:szCs w:val="28"/>
        </w:rPr>
        <w:t>1</w:t>
      </w:r>
      <w:r w:rsidRPr="00FC6725">
        <w:rPr>
          <w:rFonts w:ascii="Times New Roman" w:hAnsi="Times New Roman" w:cs="Times New Roman"/>
          <w:sz w:val="28"/>
          <w:szCs w:val="28"/>
        </w:rPr>
        <w:t>,</w:t>
      </w:r>
    </w:p>
    <w:p w14:paraId="1BC9D0EA" w14:textId="43B809C4" w:rsidR="001404EC" w:rsidRPr="00FC6725" w:rsidRDefault="001404EC" w:rsidP="002238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 xml:space="preserve">  </w:t>
      </w:r>
      <w:r w:rsidR="008B79C2" w:rsidRPr="00FC6725">
        <w:rPr>
          <w:rFonts w:ascii="Times New Roman" w:hAnsi="Times New Roman" w:cs="Times New Roman"/>
          <w:sz w:val="28"/>
          <w:szCs w:val="28"/>
        </w:rPr>
        <w:tab/>
      </w:r>
      <w:r w:rsidRPr="00FC6725">
        <w:rPr>
          <w:rFonts w:ascii="Times New Roman" w:hAnsi="Times New Roman" w:cs="Times New Roman"/>
          <w:sz w:val="28"/>
          <w:szCs w:val="28"/>
        </w:rPr>
        <w:t>Analizând</w:t>
      </w:r>
      <w:r w:rsidR="00384DC2" w:rsidRPr="00FC6725">
        <w:rPr>
          <w:rFonts w:ascii="Times New Roman" w:hAnsi="Times New Roman" w:cs="Times New Roman"/>
          <w:sz w:val="28"/>
          <w:szCs w:val="28"/>
        </w:rPr>
        <w:t>:</w:t>
      </w:r>
      <w:r w:rsidRPr="00FC6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8AFA3" w14:textId="064CD1C2" w:rsidR="001404EC" w:rsidRPr="00FC6725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-</w:t>
      </w:r>
      <w:r w:rsidR="00EA15B8" w:rsidRPr="00FC6725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 xml:space="preserve">proiectul de hotărâre înregistrat sub nr. </w:t>
      </w:r>
      <w:r w:rsidR="00FC6725" w:rsidRPr="00FC6725">
        <w:rPr>
          <w:rFonts w:ascii="Times New Roman" w:hAnsi="Times New Roman" w:cs="Times New Roman"/>
          <w:bCs/>
          <w:sz w:val="28"/>
          <w:szCs w:val="28"/>
        </w:rPr>
        <w:t>45194/23.08.2021</w:t>
      </w:r>
      <w:r w:rsidRPr="00FC6725">
        <w:rPr>
          <w:rFonts w:ascii="Times New Roman" w:hAnsi="Times New Roman" w:cs="Times New Roman"/>
          <w:sz w:val="28"/>
          <w:szCs w:val="28"/>
        </w:rPr>
        <w:t>,</w:t>
      </w:r>
    </w:p>
    <w:p w14:paraId="3DE6B663" w14:textId="4E919B80" w:rsidR="001404EC" w:rsidRPr="00FC6725" w:rsidRDefault="001404EC" w:rsidP="006C5296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-</w:t>
      </w:r>
      <w:r w:rsidR="00EA15B8" w:rsidRPr="00FC6725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 xml:space="preserve">referatul de aprobare al </w:t>
      </w:r>
      <w:r w:rsidR="00EA15B8" w:rsidRPr="00FC6725">
        <w:rPr>
          <w:rFonts w:ascii="Times New Roman" w:hAnsi="Times New Roman" w:cs="Times New Roman"/>
          <w:sz w:val="28"/>
          <w:szCs w:val="28"/>
        </w:rPr>
        <w:t>inițiatorului</w:t>
      </w:r>
      <w:r w:rsidRPr="00FC6725">
        <w:rPr>
          <w:rFonts w:ascii="Times New Roman" w:hAnsi="Times New Roman" w:cs="Times New Roman"/>
          <w:sz w:val="28"/>
          <w:szCs w:val="28"/>
        </w:rPr>
        <w:t xml:space="preserve"> înregistrat sub nr</w:t>
      </w:r>
      <w:r w:rsidR="006C5296" w:rsidRPr="00FC6725">
        <w:rPr>
          <w:rFonts w:ascii="Times New Roman" w:hAnsi="Times New Roman" w:cs="Times New Roman"/>
          <w:sz w:val="28"/>
          <w:szCs w:val="28"/>
        </w:rPr>
        <w:t xml:space="preserve">. </w:t>
      </w:r>
      <w:r w:rsidR="00EF04A6" w:rsidRPr="00FC6725">
        <w:rPr>
          <w:rFonts w:ascii="Times New Roman" w:hAnsi="Times New Roman" w:cs="Times New Roman"/>
          <w:sz w:val="28"/>
          <w:szCs w:val="28"/>
        </w:rPr>
        <w:t>45195/23.08.2021</w:t>
      </w:r>
      <w:r w:rsidRPr="00FC67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DA2FD4" w14:textId="2199AE07" w:rsidR="006C5296" w:rsidRPr="00FC6725" w:rsidRDefault="006C5296" w:rsidP="006C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725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 xml:space="preserve">- raportul de specialitate al Serviciului Patrimoniu Concesionări Închirieri înregistrat sub nr. </w:t>
      </w:r>
      <w:r w:rsidR="00EF04A6" w:rsidRPr="00FC6725">
        <w:rPr>
          <w:rFonts w:ascii="Times New Roman" w:hAnsi="Times New Roman" w:cs="Times New Roman"/>
          <w:sz w:val="28"/>
          <w:szCs w:val="28"/>
        </w:rPr>
        <w:t>45197/23.08.2021</w:t>
      </w:r>
      <w:r w:rsidR="00FC6725">
        <w:rPr>
          <w:rFonts w:ascii="Times New Roman" w:hAnsi="Times New Roman" w:cs="Times New Roman"/>
          <w:sz w:val="28"/>
          <w:szCs w:val="28"/>
        </w:rPr>
        <w:t>,</w:t>
      </w:r>
    </w:p>
    <w:p w14:paraId="4A9733E9" w14:textId="2E558AC5" w:rsidR="001404EC" w:rsidRDefault="006C5296" w:rsidP="006C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Hlk81481162"/>
      <w:r w:rsidRPr="00FC6725">
        <w:rPr>
          <w:rFonts w:ascii="Times New Roman" w:hAnsi="Times New Roman" w:cs="Times New Roman"/>
          <w:sz w:val="28"/>
          <w:szCs w:val="28"/>
        </w:rPr>
        <w:t xml:space="preserve">- 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 raportul Serviciului Juridic înregistrat sub nr.</w:t>
      </w:r>
      <w:r w:rsidR="008A47D3" w:rsidRPr="00FC6725">
        <w:rPr>
          <w:rFonts w:ascii="Times New Roman" w:hAnsi="Times New Roman" w:cs="Times New Roman"/>
          <w:sz w:val="28"/>
          <w:szCs w:val="28"/>
        </w:rPr>
        <w:t xml:space="preserve"> </w:t>
      </w:r>
      <w:r w:rsidR="00345C14" w:rsidRPr="00FC6725">
        <w:rPr>
          <w:rFonts w:ascii="Times New Roman" w:hAnsi="Times New Roman" w:cs="Times New Roman"/>
          <w:sz w:val="28"/>
          <w:szCs w:val="28"/>
        </w:rPr>
        <w:t>45074/23.08.2021</w:t>
      </w:r>
      <w:r w:rsidR="001404EC" w:rsidRPr="00FC6725">
        <w:rPr>
          <w:rFonts w:ascii="Times New Roman" w:hAnsi="Times New Roman" w:cs="Times New Roman"/>
          <w:sz w:val="28"/>
          <w:szCs w:val="28"/>
        </w:rPr>
        <w:t>,</w:t>
      </w:r>
    </w:p>
    <w:bookmarkEnd w:id="0"/>
    <w:p w14:paraId="6AC2A34A" w14:textId="4EC4FB57" w:rsidR="00D407FB" w:rsidRDefault="00D407FB" w:rsidP="00D40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6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 xml:space="preserve">raportul </w:t>
      </w:r>
      <w:r>
        <w:rPr>
          <w:rFonts w:ascii="Times New Roman" w:hAnsi="Times New Roman" w:cs="Times New Roman"/>
          <w:sz w:val="28"/>
          <w:szCs w:val="28"/>
        </w:rPr>
        <w:t>de specialitate al Direcției Economice,</w:t>
      </w:r>
      <w:r w:rsidRPr="00FC6725">
        <w:rPr>
          <w:rFonts w:ascii="Times New Roman" w:hAnsi="Times New Roman" w:cs="Times New Roman"/>
          <w:sz w:val="28"/>
          <w:szCs w:val="28"/>
        </w:rPr>
        <w:t xml:space="preserve"> înregistrat sub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C6725">
        <w:rPr>
          <w:rFonts w:ascii="Times New Roman" w:hAnsi="Times New Roman" w:cs="Times New Roman"/>
          <w:sz w:val="28"/>
          <w:szCs w:val="28"/>
        </w:rPr>
        <w:t>nr. 45</w:t>
      </w:r>
      <w:r>
        <w:rPr>
          <w:rFonts w:ascii="Times New Roman" w:hAnsi="Times New Roman" w:cs="Times New Roman"/>
          <w:sz w:val="28"/>
          <w:szCs w:val="28"/>
        </w:rPr>
        <w:t>.443</w:t>
      </w:r>
      <w:r w:rsidRPr="00FC672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6725">
        <w:rPr>
          <w:rFonts w:ascii="Times New Roman" w:hAnsi="Times New Roman" w:cs="Times New Roman"/>
          <w:sz w:val="28"/>
          <w:szCs w:val="28"/>
        </w:rPr>
        <w:t>.08.2021,</w:t>
      </w:r>
    </w:p>
    <w:p w14:paraId="25AF4D5C" w14:textId="77777777" w:rsidR="001404EC" w:rsidRPr="00FC6725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- avizele comisiilor de specialitate ale Consiliului Local Satu Mare,</w:t>
      </w:r>
    </w:p>
    <w:p w14:paraId="7CDB20A7" w14:textId="7E36038F" w:rsidR="00350E35" w:rsidRPr="00FC6725" w:rsidRDefault="00FC6725" w:rsidP="00FC672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0E35" w:rsidRPr="00FC6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E35" w:rsidRPr="00FC6725">
        <w:rPr>
          <w:rFonts w:ascii="Times New Roman" w:hAnsi="Times New Roman" w:cs="Times New Roman"/>
          <w:sz w:val="28"/>
          <w:szCs w:val="28"/>
        </w:rPr>
        <w:t xml:space="preserve">Raportul Comisiei pentru analiza și evaluarea stadiului de realizare a contractului privind concesionarea Zonei de Agrement Someș înregistrat sub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0E35" w:rsidRPr="00FC6725">
        <w:rPr>
          <w:rFonts w:ascii="Times New Roman" w:hAnsi="Times New Roman" w:cs="Times New Roman"/>
          <w:sz w:val="28"/>
          <w:szCs w:val="28"/>
        </w:rPr>
        <w:t>nr. 44893/20.08.2021,</w:t>
      </w:r>
    </w:p>
    <w:p w14:paraId="5995B480" w14:textId="3AE4F6C1" w:rsidR="001404EC" w:rsidRPr="00FC6725" w:rsidRDefault="001404EC" w:rsidP="006C529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Luând în considerare prevederile:</w:t>
      </w:r>
    </w:p>
    <w:p w14:paraId="5F3A6A17" w14:textId="2646BE66" w:rsidR="001404EC" w:rsidRPr="00FC6725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-</w:t>
      </w:r>
      <w:r w:rsidR="00FC6725">
        <w:rPr>
          <w:rFonts w:ascii="Times New Roman" w:hAnsi="Times New Roman" w:cs="Times New Roman"/>
          <w:sz w:val="28"/>
          <w:szCs w:val="28"/>
        </w:rPr>
        <w:t xml:space="preserve"> 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art. </w:t>
      </w:r>
      <w:r w:rsidR="00DF0821" w:rsidRPr="00FC6725">
        <w:rPr>
          <w:rFonts w:ascii="Times New Roman" w:hAnsi="Times New Roman" w:cs="Times New Roman"/>
          <w:sz w:val="28"/>
          <w:szCs w:val="28"/>
        </w:rPr>
        <w:t>1553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 din Codul civil;</w:t>
      </w:r>
    </w:p>
    <w:p w14:paraId="53B8EB37" w14:textId="3E262B4C" w:rsidR="001404EC" w:rsidRPr="00FC6725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-</w:t>
      </w:r>
      <w:r w:rsidR="00345C14" w:rsidRPr="00FC6725">
        <w:rPr>
          <w:rFonts w:ascii="Times New Roman" w:hAnsi="Times New Roman" w:cs="Times New Roman"/>
          <w:sz w:val="28"/>
          <w:szCs w:val="28"/>
        </w:rPr>
        <w:t xml:space="preserve"> art. 87 alin (5), </w:t>
      </w:r>
      <w:r w:rsidR="001404EC" w:rsidRPr="00FC6725">
        <w:rPr>
          <w:rFonts w:ascii="Times New Roman" w:hAnsi="Times New Roman" w:cs="Times New Roman"/>
          <w:sz w:val="28"/>
          <w:szCs w:val="28"/>
        </w:rPr>
        <w:t>art. 129 alin. (</w:t>
      </w:r>
      <w:r w:rsidR="0027268F" w:rsidRPr="00FC6725">
        <w:rPr>
          <w:rFonts w:ascii="Times New Roman" w:hAnsi="Times New Roman" w:cs="Times New Roman"/>
          <w:sz w:val="28"/>
          <w:szCs w:val="28"/>
        </w:rPr>
        <w:t>2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) lit. </w:t>
      </w:r>
      <w:r w:rsidR="004F4414" w:rsidRPr="00FC6725">
        <w:rPr>
          <w:rFonts w:ascii="Times New Roman" w:hAnsi="Times New Roman" w:cs="Times New Roman"/>
          <w:sz w:val="28"/>
          <w:szCs w:val="28"/>
        </w:rPr>
        <w:t>d</w:t>
      </w:r>
      <w:r w:rsidR="001404EC" w:rsidRPr="00FC6725">
        <w:rPr>
          <w:rFonts w:ascii="Times New Roman" w:hAnsi="Times New Roman" w:cs="Times New Roman"/>
          <w:sz w:val="28"/>
          <w:szCs w:val="28"/>
        </w:rPr>
        <w:t>), alin. (</w:t>
      </w:r>
      <w:r w:rsidR="0027268F" w:rsidRPr="00FC6725">
        <w:rPr>
          <w:rFonts w:ascii="Times New Roman" w:hAnsi="Times New Roman" w:cs="Times New Roman"/>
          <w:sz w:val="28"/>
          <w:szCs w:val="28"/>
        </w:rPr>
        <w:t>6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) </w:t>
      </w:r>
      <w:r w:rsidR="00695B23">
        <w:rPr>
          <w:rFonts w:ascii="Times New Roman" w:hAnsi="Times New Roman" w:cs="Times New Roman"/>
          <w:sz w:val="28"/>
          <w:szCs w:val="28"/>
        </w:rPr>
        <w:t xml:space="preserve">lit. a), alin. (7) 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lit. </w:t>
      </w:r>
      <w:r w:rsidR="004F4414" w:rsidRPr="00FC6725">
        <w:rPr>
          <w:rFonts w:ascii="Times New Roman" w:hAnsi="Times New Roman" w:cs="Times New Roman"/>
          <w:sz w:val="28"/>
          <w:szCs w:val="28"/>
        </w:rPr>
        <w:t>r</w:t>
      </w:r>
      <w:r w:rsidR="001404EC" w:rsidRPr="00FC6725">
        <w:rPr>
          <w:rFonts w:ascii="Times New Roman" w:hAnsi="Times New Roman" w:cs="Times New Roman"/>
          <w:sz w:val="28"/>
          <w:szCs w:val="28"/>
        </w:rPr>
        <w:t>)</w:t>
      </w:r>
      <w:r w:rsidR="0027268F" w:rsidRPr="00FC6725">
        <w:rPr>
          <w:rFonts w:ascii="Times New Roman" w:hAnsi="Times New Roman" w:cs="Times New Roman"/>
          <w:sz w:val="28"/>
          <w:szCs w:val="28"/>
        </w:rPr>
        <w:t xml:space="preserve">, și </w:t>
      </w:r>
      <w:r w:rsidR="00695B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268F" w:rsidRPr="00FC6725">
        <w:rPr>
          <w:rFonts w:ascii="Times New Roman" w:hAnsi="Times New Roman" w:cs="Times New Roman"/>
          <w:sz w:val="28"/>
          <w:szCs w:val="28"/>
        </w:rPr>
        <w:t>art.</w:t>
      </w:r>
      <w:r w:rsidR="00813849">
        <w:rPr>
          <w:rFonts w:ascii="Times New Roman" w:hAnsi="Times New Roman" w:cs="Times New Roman"/>
          <w:sz w:val="28"/>
          <w:szCs w:val="28"/>
        </w:rPr>
        <w:t xml:space="preserve"> </w:t>
      </w:r>
      <w:r w:rsidR="0027268F" w:rsidRPr="00FC6725">
        <w:rPr>
          <w:rFonts w:ascii="Times New Roman" w:hAnsi="Times New Roman" w:cs="Times New Roman"/>
          <w:sz w:val="28"/>
          <w:szCs w:val="28"/>
        </w:rPr>
        <w:t>3</w:t>
      </w:r>
      <w:r w:rsidR="00DF0821" w:rsidRPr="00FC6725">
        <w:rPr>
          <w:rFonts w:ascii="Times New Roman" w:hAnsi="Times New Roman" w:cs="Times New Roman"/>
          <w:sz w:val="28"/>
          <w:szCs w:val="28"/>
        </w:rPr>
        <w:t xml:space="preserve">27 alin. (4), alin. (7) și alin. (8) </w:t>
      </w:r>
      <w:r w:rsidR="001404EC" w:rsidRPr="00FC6725">
        <w:rPr>
          <w:rFonts w:ascii="Times New Roman" w:hAnsi="Times New Roman" w:cs="Times New Roman"/>
          <w:sz w:val="28"/>
          <w:szCs w:val="28"/>
        </w:rPr>
        <w:t>din O.U.G. nr.</w:t>
      </w:r>
      <w:r w:rsidR="00695B23">
        <w:rPr>
          <w:rFonts w:ascii="Times New Roman" w:hAnsi="Times New Roman" w:cs="Times New Roman"/>
          <w:sz w:val="28"/>
          <w:szCs w:val="28"/>
        </w:rPr>
        <w:t xml:space="preserve"> 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57/2019 privind </w:t>
      </w:r>
      <w:r w:rsidR="00695B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Codul </w:t>
      </w:r>
      <w:r w:rsidR="00EB5AEE">
        <w:rPr>
          <w:rFonts w:ascii="Times New Roman" w:hAnsi="Times New Roman" w:cs="Times New Roman"/>
          <w:sz w:val="28"/>
          <w:szCs w:val="28"/>
        </w:rPr>
        <w:t>a</w:t>
      </w:r>
      <w:r w:rsidR="001404EC" w:rsidRPr="00FC6725">
        <w:rPr>
          <w:rFonts w:ascii="Times New Roman" w:hAnsi="Times New Roman" w:cs="Times New Roman"/>
          <w:sz w:val="28"/>
          <w:szCs w:val="28"/>
        </w:rPr>
        <w:t>dministrativ, cu modificările şi completările ulterioare;</w:t>
      </w:r>
    </w:p>
    <w:p w14:paraId="782485A7" w14:textId="03031BEF" w:rsidR="001404EC" w:rsidRPr="00FC6725" w:rsidRDefault="008B79C2" w:rsidP="00223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6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4EC" w:rsidRPr="00FC6725">
        <w:rPr>
          <w:rFonts w:ascii="Times New Roman" w:hAnsi="Times New Roman" w:cs="Times New Roman"/>
          <w:color w:val="000000"/>
          <w:sz w:val="28"/>
          <w:szCs w:val="28"/>
        </w:rPr>
        <w:t>Legii nr. 24/2000 privind normele de tehnică legislativă pentru elaborarea actelor normative, republicată, cu modificările şi completările ulterioare;</w:t>
      </w:r>
    </w:p>
    <w:p w14:paraId="2C284E5B" w14:textId="58FCA89D" w:rsidR="001404EC" w:rsidRPr="00FC6725" w:rsidRDefault="001404EC" w:rsidP="002238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>În temeiul prevederilor art.</w:t>
      </w:r>
      <w:r w:rsidR="00813849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>139 alin. (</w:t>
      </w:r>
      <w:r w:rsidR="0027268F" w:rsidRPr="00FC6725">
        <w:rPr>
          <w:rFonts w:ascii="Times New Roman" w:hAnsi="Times New Roman" w:cs="Times New Roman"/>
          <w:sz w:val="28"/>
          <w:szCs w:val="28"/>
        </w:rPr>
        <w:t>2</w:t>
      </w:r>
      <w:r w:rsidRPr="00FC6725">
        <w:rPr>
          <w:rFonts w:ascii="Times New Roman" w:hAnsi="Times New Roman" w:cs="Times New Roman"/>
          <w:sz w:val="28"/>
          <w:szCs w:val="28"/>
        </w:rPr>
        <w:t>) şi art.</w:t>
      </w:r>
      <w:r w:rsidR="00813849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>196 alin. (1) lit.</w:t>
      </w:r>
      <w:r w:rsidR="00813849">
        <w:rPr>
          <w:rFonts w:ascii="Times New Roman" w:hAnsi="Times New Roman" w:cs="Times New Roman"/>
          <w:sz w:val="28"/>
          <w:szCs w:val="28"/>
        </w:rPr>
        <w:t xml:space="preserve"> </w:t>
      </w:r>
      <w:r w:rsidRPr="00FC6725">
        <w:rPr>
          <w:rFonts w:ascii="Times New Roman" w:hAnsi="Times New Roman" w:cs="Times New Roman"/>
          <w:sz w:val="28"/>
          <w:szCs w:val="28"/>
        </w:rPr>
        <w:t xml:space="preserve">a) </w:t>
      </w:r>
      <w:bookmarkStart w:id="1" w:name="_Hlk17278369"/>
      <w:r w:rsidRPr="00FC6725">
        <w:rPr>
          <w:rFonts w:ascii="Times New Roman" w:hAnsi="Times New Roman" w:cs="Times New Roman"/>
          <w:sz w:val="28"/>
          <w:szCs w:val="28"/>
        </w:rPr>
        <w:t xml:space="preserve">din </w:t>
      </w:r>
      <w:r w:rsidR="008138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6725">
        <w:rPr>
          <w:rFonts w:ascii="Times New Roman" w:hAnsi="Times New Roman" w:cs="Times New Roman"/>
          <w:sz w:val="28"/>
          <w:szCs w:val="28"/>
        </w:rPr>
        <w:t xml:space="preserve">O.U.G. nr.57/2019 privind Codul </w:t>
      </w:r>
      <w:r w:rsidR="00EB5AEE">
        <w:rPr>
          <w:rFonts w:ascii="Times New Roman" w:hAnsi="Times New Roman" w:cs="Times New Roman"/>
          <w:sz w:val="28"/>
          <w:szCs w:val="28"/>
        </w:rPr>
        <w:t>a</w:t>
      </w:r>
      <w:r w:rsidRPr="00FC6725">
        <w:rPr>
          <w:rFonts w:ascii="Times New Roman" w:hAnsi="Times New Roman" w:cs="Times New Roman"/>
          <w:sz w:val="28"/>
          <w:szCs w:val="28"/>
        </w:rPr>
        <w:t>dministrativ</w:t>
      </w:r>
      <w:bookmarkEnd w:id="1"/>
      <w:r w:rsidRPr="00FC6725">
        <w:rPr>
          <w:rFonts w:ascii="Times New Roman" w:hAnsi="Times New Roman" w:cs="Times New Roman"/>
          <w:sz w:val="28"/>
          <w:szCs w:val="28"/>
        </w:rPr>
        <w:t>, cu modificările şi completările ulterioare</w:t>
      </w:r>
      <w:r w:rsidR="00BC1193" w:rsidRPr="00FC6725">
        <w:rPr>
          <w:rFonts w:ascii="Times New Roman" w:hAnsi="Times New Roman" w:cs="Times New Roman"/>
          <w:sz w:val="28"/>
          <w:szCs w:val="28"/>
        </w:rPr>
        <w:t>,</w:t>
      </w:r>
    </w:p>
    <w:p w14:paraId="648F8754" w14:textId="3C11F32E" w:rsidR="006C5296" w:rsidRPr="00FC6725" w:rsidRDefault="00160C89" w:rsidP="00813849">
      <w:pPr>
        <w:pStyle w:val="NoSpacing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FC67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725">
        <w:rPr>
          <w:rFonts w:ascii="Times New Roman" w:hAnsi="Times New Roman" w:cs="Times New Roman"/>
          <w:sz w:val="28"/>
          <w:szCs w:val="28"/>
        </w:rPr>
        <w:t>Ado</w:t>
      </w:r>
      <w:r w:rsidR="001404EC" w:rsidRPr="00FC6725">
        <w:rPr>
          <w:rFonts w:ascii="Times New Roman" w:hAnsi="Times New Roman" w:cs="Times New Roman"/>
          <w:sz w:val="28"/>
          <w:szCs w:val="28"/>
        </w:rPr>
        <w:t xml:space="preserve">ptă </w:t>
      </w:r>
      <w:r w:rsidR="00FC6725">
        <w:rPr>
          <w:rFonts w:ascii="Times New Roman" w:hAnsi="Times New Roman" w:cs="Times New Roman"/>
          <w:sz w:val="28"/>
          <w:szCs w:val="28"/>
        </w:rPr>
        <w:t>prezenta</w:t>
      </w:r>
      <w:r w:rsidR="001404EC" w:rsidRPr="00FC6725">
        <w:rPr>
          <w:rFonts w:ascii="Times New Roman" w:hAnsi="Times New Roman" w:cs="Times New Roman"/>
          <w:sz w:val="28"/>
          <w:szCs w:val="28"/>
        </w:rPr>
        <w:t>:</w:t>
      </w:r>
    </w:p>
    <w:p w14:paraId="5F4E387A" w14:textId="5957CF09" w:rsidR="006C5296" w:rsidRDefault="00FC6725" w:rsidP="00813849">
      <w:pPr>
        <w:pStyle w:val="NoSpacing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H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C94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Â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C94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7C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E</w:t>
      </w:r>
      <w:r w:rsidR="00AA7C94" w:rsidRPr="00FC672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AE709A" w14:textId="77777777" w:rsidR="00695B23" w:rsidRPr="00FC6725" w:rsidRDefault="00695B23" w:rsidP="00813849">
      <w:pPr>
        <w:pStyle w:val="NoSpacing"/>
        <w:rPr>
          <w:color w:val="000000"/>
          <w:sz w:val="28"/>
          <w:szCs w:val="28"/>
        </w:rPr>
      </w:pPr>
    </w:p>
    <w:p w14:paraId="7796C55F" w14:textId="08022778" w:rsidR="003D3C80" w:rsidRDefault="003D3C80" w:rsidP="003D3C80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FC672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rt.</w:t>
      </w:r>
      <w:r w:rsidR="00CD7FE8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FC672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1</w:t>
      </w:r>
      <w:r w:rsidR="00CD7FE8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.</w:t>
      </w:r>
      <w:r w:rsidRPr="00FC672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FC672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 însușește Raportul Comisiei pentru analiza și evaluarea stadiului de realizare a contractului privind concesionarea Zonei de Agrement Someș</w:t>
      </w:r>
      <w:r w:rsidR="00813849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FC672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înregistrat sub nr. 44893/20.08.2021.</w:t>
      </w:r>
    </w:p>
    <w:p w14:paraId="3F950384" w14:textId="77777777" w:rsidR="006602A4" w:rsidRPr="00FC6725" w:rsidRDefault="006602A4" w:rsidP="003D3C80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14:paraId="70991701" w14:textId="10D1F989" w:rsidR="002E355B" w:rsidRPr="00FC6725" w:rsidRDefault="000B4632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6725">
        <w:rPr>
          <w:b/>
          <w:sz w:val="28"/>
          <w:szCs w:val="28"/>
        </w:rPr>
        <w:lastRenderedPageBreak/>
        <w:t xml:space="preserve">Art. </w:t>
      </w:r>
      <w:r w:rsidR="003D3C80" w:rsidRPr="00FC6725">
        <w:rPr>
          <w:b/>
          <w:sz w:val="28"/>
          <w:szCs w:val="28"/>
        </w:rPr>
        <w:t>2</w:t>
      </w:r>
      <w:r w:rsidRPr="00FC6725">
        <w:rPr>
          <w:b/>
          <w:sz w:val="28"/>
          <w:szCs w:val="28"/>
        </w:rPr>
        <w:t xml:space="preserve">. </w:t>
      </w:r>
      <w:r w:rsidR="00727CB3" w:rsidRPr="00FC6725">
        <w:rPr>
          <w:bCs/>
          <w:sz w:val="28"/>
          <w:szCs w:val="28"/>
        </w:rPr>
        <w:t xml:space="preserve">Se </w:t>
      </w:r>
      <w:r w:rsidR="002E355B" w:rsidRPr="00FC6725">
        <w:rPr>
          <w:bCs/>
          <w:sz w:val="28"/>
          <w:szCs w:val="28"/>
        </w:rPr>
        <w:t>ia act de incidența clauzei cuprinse la art.</w:t>
      </w:r>
      <w:r w:rsidR="00D750AF">
        <w:rPr>
          <w:bCs/>
          <w:sz w:val="28"/>
          <w:szCs w:val="28"/>
        </w:rPr>
        <w:t xml:space="preserve"> </w:t>
      </w:r>
      <w:r w:rsidR="002E355B" w:rsidRPr="00FC6725">
        <w:rPr>
          <w:bCs/>
          <w:sz w:val="28"/>
          <w:szCs w:val="28"/>
        </w:rPr>
        <w:t xml:space="preserve">6 din Actul adițional </w:t>
      </w:r>
      <w:r w:rsidR="00FC6725">
        <w:rPr>
          <w:bCs/>
          <w:sz w:val="28"/>
          <w:szCs w:val="28"/>
        </w:rPr>
        <w:t xml:space="preserve">                 </w:t>
      </w:r>
      <w:r w:rsidR="002E355B" w:rsidRPr="00FC6725">
        <w:rPr>
          <w:bCs/>
          <w:sz w:val="28"/>
          <w:szCs w:val="28"/>
        </w:rPr>
        <w:t>nr. 2</w:t>
      </w:r>
      <w:r w:rsidR="00D750AF">
        <w:rPr>
          <w:bCs/>
          <w:sz w:val="28"/>
          <w:szCs w:val="28"/>
        </w:rPr>
        <w:t xml:space="preserve"> </w:t>
      </w:r>
      <w:r w:rsidR="002E355B" w:rsidRPr="00FC6725">
        <w:rPr>
          <w:bCs/>
          <w:sz w:val="28"/>
          <w:szCs w:val="28"/>
        </w:rPr>
        <w:t>-</w:t>
      </w:r>
      <w:r w:rsidR="00D750AF">
        <w:rPr>
          <w:bCs/>
          <w:sz w:val="28"/>
          <w:szCs w:val="28"/>
        </w:rPr>
        <w:t xml:space="preserve"> </w:t>
      </w:r>
      <w:r w:rsidR="002E355B" w:rsidRPr="00FC6725">
        <w:rPr>
          <w:bCs/>
          <w:sz w:val="28"/>
          <w:szCs w:val="28"/>
        </w:rPr>
        <w:t>1356/12.01.2012 la contractul de concesiune nr.</w:t>
      </w:r>
      <w:r w:rsidR="00345C14" w:rsidRPr="00FC6725">
        <w:rPr>
          <w:bCs/>
          <w:sz w:val="28"/>
          <w:szCs w:val="28"/>
        </w:rPr>
        <w:t xml:space="preserve"> </w:t>
      </w:r>
      <w:r w:rsidR="002E355B" w:rsidRPr="00FC6725">
        <w:rPr>
          <w:bCs/>
          <w:sz w:val="28"/>
          <w:szCs w:val="28"/>
        </w:rPr>
        <w:t>47.225</w:t>
      </w:r>
      <w:r w:rsidR="002E355B" w:rsidRPr="00FC6725">
        <w:rPr>
          <w:bCs/>
          <w:sz w:val="28"/>
          <w:szCs w:val="28"/>
          <w:lang w:val="it-IT"/>
        </w:rPr>
        <w:t>-573/26.11.2008</w:t>
      </w:r>
      <w:r w:rsidR="00813849">
        <w:rPr>
          <w:bCs/>
          <w:sz w:val="28"/>
          <w:szCs w:val="28"/>
          <w:lang w:val="it-IT"/>
        </w:rPr>
        <w:t>,</w:t>
      </w:r>
      <w:r w:rsidR="002E355B" w:rsidRPr="00FC6725">
        <w:rPr>
          <w:bCs/>
          <w:sz w:val="28"/>
          <w:szCs w:val="28"/>
          <w:lang w:val="it-IT"/>
        </w:rPr>
        <w:t xml:space="preserve"> încheiat între Municipiul Satu Mare și S.C. </w:t>
      </w:r>
      <w:r w:rsidR="002E355B" w:rsidRPr="00FC6725">
        <w:rPr>
          <w:bCs/>
          <w:color w:val="000000"/>
          <w:sz w:val="28"/>
          <w:szCs w:val="28"/>
        </w:rPr>
        <w:t>Beny Alex SRL Negrești</w:t>
      </w:r>
      <w:r w:rsidR="002E355B" w:rsidRPr="00FC6725">
        <w:rPr>
          <w:color w:val="000000"/>
          <w:sz w:val="28"/>
          <w:szCs w:val="28"/>
        </w:rPr>
        <w:t xml:space="preserve"> Oaș și aprobă </w:t>
      </w:r>
      <w:r w:rsidR="00345C14" w:rsidRPr="00FC6725">
        <w:rPr>
          <w:color w:val="000000"/>
          <w:sz w:val="28"/>
          <w:szCs w:val="28"/>
        </w:rPr>
        <w:t xml:space="preserve">încetarea, prin desființarea de drept a </w:t>
      </w:r>
      <w:r w:rsidR="002E355B" w:rsidRPr="00FC6725">
        <w:rPr>
          <w:color w:val="000000"/>
          <w:sz w:val="28"/>
          <w:szCs w:val="28"/>
        </w:rPr>
        <w:t xml:space="preserve"> contractului de concesiune</w:t>
      </w:r>
      <w:r w:rsidR="00FC6725">
        <w:rPr>
          <w:color w:val="000000"/>
          <w:sz w:val="28"/>
          <w:szCs w:val="28"/>
        </w:rPr>
        <w:t>,</w:t>
      </w:r>
      <w:r w:rsidR="002E355B" w:rsidRPr="00FC6725">
        <w:rPr>
          <w:color w:val="000000"/>
          <w:sz w:val="28"/>
          <w:szCs w:val="28"/>
        </w:rPr>
        <w:t xml:space="preserve"> pentru neîndeplinirea </w:t>
      </w:r>
      <w:r w:rsidR="0029789F" w:rsidRPr="00FC6725">
        <w:rPr>
          <w:color w:val="000000"/>
          <w:sz w:val="28"/>
          <w:szCs w:val="28"/>
        </w:rPr>
        <w:t xml:space="preserve">de către concesionar a </w:t>
      </w:r>
      <w:r w:rsidR="002E355B" w:rsidRPr="00FC6725">
        <w:rPr>
          <w:color w:val="000000"/>
          <w:sz w:val="28"/>
          <w:szCs w:val="28"/>
        </w:rPr>
        <w:t>obligațiilor contractuale.</w:t>
      </w:r>
    </w:p>
    <w:p w14:paraId="19992234" w14:textId="77777777" w:rsidR="00813849" w:rsidRDefault="00813849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2D610CF0" w14:textId="154BD78E" w:rsidR="0029789F" w:rsidRDefault="0029789F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6725">
        <w:rPr>
          <w:b/>
          <w:bCs/>
          <w:color w:val="000000"/>
          <w:sz w:val="28"/>
          <w:szCs w:val="28"/>
        </w:rPr>
        <w:t>Art. 3</w:t>
      </w:r>
      <w:r w:rsidRPr="00FC6725">
        <w:rPr>
          <w:color w:val="000000"/>
          <w:sz w:val="28"/>
          <w:szCs w:val="28"/>
        </w:rPr>
        <w:t>. Concedentul va efectua demersurile în vederea preluării bunurilor de retur.</w:t>
      </w:r>
    </w:p>
    <w:p w14:paraId="64A4FDAE" w14:textId="77777777" w:rsidR="00813849" w:rsidRDefault="00813849" w:rsidP="003D3C80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74F00E0D" w14:textId="2207E11E" w:rsidR="00727CB3" w:rsidRDefault="002E355B" w:rsidP="00727CB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25">
        <w:rPr>
          <w:rFonts w:ascii="Times New Roman" w:hAnsi="Times New Roman" w:cs="Times New Roman"/>
          <w:b/>
          <w:sz w:val="28"/>
          <w:szCs w:val="28"/>
        </w:rPr>
        <w:t>Art.</w:t>
      </w:r>
      <w:r w:rsidR="0029789F" w:rsidRPr="00FC672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FC6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CB3" w:rsidRPr="00FC6725">
        <w:rPr>
          <w:rFonts w:ascii="Times New Roman" w:hAnsi="Times New Roman" w:cs="Times New Roman"/>
          <w:sz w:val="28"/>
          <w:szCs w:val="28"/>
        </w:rPr>
        <w:t>Cu ducerea la îndeplinire a prezentei hotărâri se încredințează Primarul Municipiului Satu Mare prin Serviciului  Patrimoniu, Concesionări, Închirieri</w:t>
      </w:r>
      <w:r w:rsidR="0029789F" w:rsidRPr="00FC6725">
        <w:rPr>
          <w:rFonts w:ascii="Times New Roman" w:hAnsi="Times New Roman" w:cs="Times New Roman"/>
          <w:sz w:val="28"/>
          <w:szCs w:val="28"/>
        </w:rPr>
        <w:t xml:space="preserve">, Serviciul Juridic </w:t>
      </w:r>
      <w:r w:rsidR="00727CB3" w:rsidRPr="00FC6725">
        <w:rPr>
          <w:rFonts w:ascii="Times New Roman" w:hAnsi="Times New Roman" w:cs="Times New Roman"/>
          <w:sz w:val="28"/>
          <w:szCs w:val="28"/>
        </w:rPr>
        <w:t xml:space="preserve">și Serviciul </w:t>
      </w:r>
      <w:r w:rsidR="00813849">
        <w:rPr>
          <w:rFonts w:ascii="Times New Roman" w:hAnsi="Times New Roman" w:cs="Times New Roman"/>
          <w:sz w:val="28"/>
          <w:szCs w:val="28"/>
        </w:rPr>
        <w:t>F</w:t>
      </w:r>
      <w:r w:rsidR="00727CB3" w:rsidRPr="00FC6725">
        <w:rPr>
          <w:rFonts w:ascii="Times New Roman" w:hAnsi="Times New Roman" w:cs="Times New Roman"/>
          <w:sz w:val="28"/>
          <w:szCs w:val="28"/>
        </w:rPr>
        <w:t xml:space="preserve">inanciar </w:t>
      </w:r>
      <w:r w:rsidR="00813849">
        <w:rPr>
          <w:rFonts w:ascii="Times New Roman" w:hAnsi="Times New Roman" w:cs="Times New Roman"/>
          <w:sz w:val="28"/>
          <w:szCs w:val="28"/>
        </w:rPr>
        <w:t>C</w:t>
      </w:r>
      <w:r w:rsidR="00727CB3" w:rsidRPr="00FC6725">
        <w:rPr>
          <w:rFonts w:ascii="Times New Roman" w:hAnsi="Times New Roman" w:cs="Times New Roman"/>
          <w:sz w:val="28"/>
          <w:szCs w:val="28"/>
        </w:rPr>
        <w:t>ontabilitate.</w:t>
      </w:r>
    </w:p>
    <w:p w14:paraId="7BAEC391" w14:textId="77777777" w:rsidR="006602A4" w:rsidRPr="00FC6725" w:rsidRDefault="006602A4" w:rsidP="00727CB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594EC" w14:textId="1F2DFBE3" w:rsidR="00090E85" w:rsidRPr="00FC6725" w:rsidRDefault="00727CB3" w:rsidP="00090E85">
      <w:pPr>
        <w:pStyle w:val="NormalWe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6725">
        <w:rPr>
          <w:b/>
          <w:sz w:val="28"/>
          <w:szCs w:val="28"/>
        </w:rPr>
        <w:t xml:space="preserve">Art. </w:t>
      </w:r>
      <w:r w:rsidR="0029789F" w:rsidRPr="00FC6725">
        <w:rPr>
          <w:b/>
          <w:sz w:val="28"/>
          <w:szCs w:val="28"/>
        </w:rPr>
        <w:t>5</w:t>
      </w:r>
      <w:r w:rsidR="003D3C80" w:rsidRPr="00FC6725">
        <w:rPr>
          <w:b/>
          <w:sz w:val="28"/>
          <w:szCs w:val="28"/>
        </w:rPr>
        <w:t xml:space="preserve">. </w:t>
      </w:r>
      <w:r w:rsidRPr="00FC6725">
        <w:rPr>
          <w:sz w:val="28"/>
          <w:szCs w:val="28"/>
        </w:rPr>
        <w:t xml:space="preserve">Prezenta hotărâre se comunică, prin intermediul </w:t>
      </w:r>
      <w:r w:rsidR="00813849">
        <w:rPr>
          <w:sz w:val="28"/>
          <w:szCs w:val="28"/>
        </w:rPr>
        <w:t>S</w:t>
      </w:r>
      <w:r w:rsidRPr="00FC6725">
        <w:rPr>
          <w:sz w:val="28"/>
          <w:szCs w:val="28"/>
        </w:rPr>
        <w:t xml:space="preserve">ecretarului </w:t>
      </w:r>
      <w:r w:rsidR="00813849">
        <w:rPr>
          <w:sz w:val="28"/>
          <w:szCs w:val="28"/>
        </w:rPr>
        <w:t>G</w:t>
      </w:r>
      <w:r w:rsidRPr="00FC6725">
        <w:rPr>
          <w:sz w:val="28"/>
          <w:szCs w:val="28"/>
        </w:rPr>
        <w:t xml:space="preserve">eneral al </w:t>
      </w:r>
      <w:r w:rsidR="00813849">
        <w:rPr>
          <w:sz w:val="28"/>
          <w:szCs w:val="28"/>
        </w:rPr>
        <w:t>M</w:t>
      </w:r>
      <w:r w:rsidRPr="00FC6725">
        <w:rPr>
          <w:sz w:val="28"/>
          <w:szCs w:val="28"/>
        </w:rPr>
        <w:t xml:space="preserve">unicipiului Satu Mare, în termenul prevăzut de lege, Primarului </w:t>
      </w:r>
      <w:r w:rsidR="00813849">
        <w:rPr>
          <w:sz w:val="28"/>
          <w:szCs w:val="28"/>
        </w:rPr>
        <w:t>M</w:t>
      </w:r>
      <w:r w:rsidRPr="00FC6725">
        <w:rPr>
          <w:sz w:val="28"/>
          <w:szCs w:val="28"/>
        </w:rPr>
        <w:t>unicipiului  Satu Mare, Instituţiei Prefectului - Judeţul Satu Mare</w:t>
      </w:r>
      <w:r w:rsidR="00813849">
        <w:rPr>
          <w:sz w:val="28"/>
          <w:szCs w:val="28"/>
        </w:rPr>
        <w:t>,</w:t>
      </w:r>
      <w:r w:rsidRPr="00FC6725">
        <w:rPr>
          <w:sz w:val="28"/>
          <w:szCs w:val="28"/>
        </w:rPr>
        <w:t xml:space="preserve"> Serviciului Patrimoniu, Concesionări, Închirieri</w:t>
      </w:r>
      <w:r w:rsidR="00961741">
        <w:rPr>
          <w:sz w:val="28"/>
          <w:szCs w:val="28"/>
        </w:rPr>
        <w:t xml:space="preserve">, </w:t>
      </w:r>
      <w:r w:rsidR="00961741">
        <w:rPr>
          <w:sz w:val="28"/>
          <w:szCs w:val="28"/>
        </w:rPr>
        <w:t xml:space="preserve">Direcției economice </w:t>
      </w:r>
      <w:r w:rsidRPr="00FC6725">
        <w:rPr>
          <w:sz w:val="28"/>
          <w:szCs w:val="28"/>
        </w:rPr>
        <w:t xml:space="preserve">și </w:t>
      </w:r>
      <w:r w:rsidR="00090E85" w:rsidRPr="00FC6725">
        <w:rPr>
          <w:sz w:val="28"/>
          <w:szCs w:val="28"/>
        </w:rPr>
        <w:t xml:space="preserve">S.C. </w:t>
      </w:r>
      <w:r w:rsidR="00090E85" w:rsidRPr="00FC6725">
        <w:rPr>
          <w:color w:val="000000"/>
          <w:sz w:val="28"/>
          <w:szCs w:val="28"/>
        </w:rPr>
        <w:t>Beny Alex SRL N</w:t>
      </w:r>
      <w:r w:rsidR="0029789F" w:rsidRPr="00FC6725">
        <w:rPr>
          <w:color w:val="000000"/>
          <w:sz w:val="28"/>
          <w:szCs w:val="28"/>
        </w:rPr>
        <w:t>egrești Oaș.</w:t>
      </w:r>
      <w:r w:rsidR="00090E85" w:rsidRPr="00FC6725">
        <w:rPr>
          <w:color w:val="000000"/>
          <w:sz w:val="28"/>
          <w:szCs w:val="28"/>
        </w:rPr>
        <w:t xml:space="preserve"> </w:t>
      </w:r>
    </w:p>
    <w:p w14:paraId="254BB029" w14:textId="1563B99B" w:rsidR="00CB63EF" w:rsidRPr="00FC6725" w:rsidRDefault="00CB63EF" w:rsidP="008B79C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D42EC6" w14:textId="40133600" w:rsidR="006C5296" w:rsidRDefault="006C5296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A2ED6" w14:textId="77777777" w:rsidR="006C5296" w:rsidRPr="006C5296" w:rsidRDefault="006C5296" w:rsidP="008B79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D3BC2" w14:textId="58274BF4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FC67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eședinte de ședință,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67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rasemnează</w:t>
      </w:r>
    </w:p>
    <w:p w14:paraId="2E2A41D7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67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Kiss Iosif                                                                 Secretar general,</w:t>
      </w:r>
    </w:p>
    <w:p w14:paraId="262CB012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67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Mihaela Maria Racolța</w:t>
      </w:r>
    </w:p>
    <w:p w14:paraId="1B6B69A6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2C0C73F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8A8695E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DF1ECF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DADA5A5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635C7FB" w14:textId="3845CCAA" w:rsid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6653282" w14:textId="234F95FF" w:rsid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B5B3576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51EE582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D577D86" w14:textId="77777777" w:rsidR="00FC6725" w:rsidRPr="00FC6725" w:rsidRDefault="00FC6725" w:rsidP="00FC6725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0775A98" w14:textId="5BF02BD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C6725">
        <w:rPr>
          <w:rFonts w:ascii="Times New Roman" w:eastAsia="Times New Roman" w:hAnsi="Times New Roman" w:cs="Times New Roman"/>
          <w:sz w:val="16"/>
          <w:szCs w:val="16"/>
          <w:lang w:val="en-US"/>
        </w:rPr>
        <w:t>Prezenta hotărâre a fost adoptată cu respectarea prevederilor art. 139 alin. (</w:t>
      </w:r>
      <w:r w:rsidR="006602A4">
        <w:rPr>
          <w:rFonts w:ascii="Times New Roman" w:eastAsia="Times New Roman" w:hAnsi="Times New Roman" w:cs="Times New Roman"/>
          <w:sz w:val="16"/>
          <w:szCs w:val="16"/>
          <w:lang w:val="en-US"/>
        </w:rPr>
        <w:t>2</w:t>
      </w:r>
      <w:r w:rsidRPr="00FC6725">
        <w:rPr>
          <w:rFonts w:ascii="Times New Roman" w:eastAsia="Times New Roman" w:hAnsi="Times New Roman" w:cs="Times New Roman"/>
          <w:sz w:val="16"/>
          <w:szCs w:val="16"/>
          <w:lang w:val="en-US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FC6725" w:rsidRPr="00FC6725" w14:paraId="4AB9B183" w14:textId="77777777" w:rsidTr="00B73F2D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5AF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6AD0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FC6725" w:rsidRPr="00FC6725" w14:paraId="5748D475" w14:textId="77777777" w:rsidTr="00B73F2D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37C" w14:textId="77777777" w:rsidR="00FC6725" w:rsidRPr="00FC6725" w:rsidRDefault="00FC6725" w:rsidP="00FC6725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3E2C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FC6725" w:rsidRPr="00FC6725" w14:paraId="1E6C0B05" w14:textId="77777777" w:rsidTr="00B73F2D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85E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AC25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C6725" w:rsidRPr="00FC6725" w14:paraId="71AB62F2" w14:textId="77777777" w:rsidTr="00B73F2D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0CB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B81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FC6725" w:rsidRPr="00FC6725" w14:paraId="01F49E50" w14:textId="77777777" w:rsidTr="00B73F2D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B02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F78D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C6725" w:rsidRPr="00FC6725" w14:paraId="47E210A3" w14:textId="77777777" w:rsidTr="00B73F2D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E7C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301A" w14:textId="77777777" w:rsidR="00FC6725" w:rsidRPr="00FC6725" w:rsidRDefault="00FC6725" w:rsidP="00FC672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6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46A52A16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94C64E9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2C80D19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FAB3261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5B872DB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C6725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</w:t>
      </w:r>
    </w:p>
    <w:p w14:paraId="101AF734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58A4FD8" w14:textId="77777777" w:rsidR="00FC6725" w:rsidRPr="00FC6725" w:rsidRDefault="00FC6725" w:rsidP="00FC6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625F606" w14:textId="77777777" w:rsidR="00FC6725" w:rsidRPr="00FC6725" w:rsidRDefault="00FC6725" w:rsidP="00FC672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95C1508" w14:textId="77777777" w:rsidR="00FC6725" w:rsidRPr="00FC6725" w:rsidRDefault="00FC6725" w:rsidP="00FC67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34BB175" w14:textId="77777777" w:rsidR="00FC6725" w:rsidRPr="00FC6725" w:rsidRDefault="00FC6725" w:rsidP="00FC67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C6725">
        <w:rPr>
          <w:rFonts w:ascii="Times New Roman" w:eastAsia="Times New Roman" w:hAnsi="Times New Roman" w:cs="Times New Roman"/>
          <w:sz w:val="18"/>
          <w:szCs w:val="18"/>
          <w:lang w:val="en-US"/>
        </w:rPr>
        <w:t>Redactat în 6 exemplare originale</w:t>
      </w:r>
    </w:p>
    <w:p w14:paraId="2C9F8702" w14:textId="77777777" w:rsidR="00FC6725" w:rsidRPr="00FC6725" w:rsidRDefault="00FC6725" w:rsidP="00FC67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4CF99C4" w14:textId="2B4AAC67" w:rsidR="006C5296" w:rsidRDefault="006C5296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9CE787" w14:textId="77777777" w:rsidR="00CB63EF" w:rsidRPr="006C5296" w:rsidRDefault="00CB63EF" w:rsidP="00827DF8">
      <w:pPr>
        <w:tabs>
          <w:tab w:val="left" w:pos="87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CB63EF" w:rsidRPr="006C5296" w:rsidSect="0044115C">
      <w:footerReference w:type="default" r:id="rId9"/>
      <w:pgSz w:w="11906" w:h="16838"/>
      <w:pgMar w:top="993" w:right="113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36A7" w14:textId="77777777" w:rsidR="000C6250" w:rsidRDefault="000C6250" w:rsidP="00813849">
      <w:pPr>
        <w:spacing w:after="0" w:line="240" w:lineRule="auto"/>
      </w:pPr>
      <w:r>
        <w:separator/>
      </w:r>
    </w:p>
  </w:endnote>
  <w:endnote w:type="continuationSeparator" w:id="0">
    <w:p w14:paraId="6DCB0572" w14:textId="77777777" w:rsidR="000C6250" w:rsidRDefault="000C6250" w:rsidP="0081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0979"/>
      <w:docPartObj>
        <w:docPartGallery w:val="Page Numbers (Bottom of Page)"/>
        <w:docPartUnique/>
      </w:docPartObj>
    </w:sdtPr>
    <w:sdtEndPr/>
    <w:sdtContent>
      <w:p w14:paraId="11452DBE" w14:textId="489C82E4" w:rsidR="00813849" w:rsidRDefault="008138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2745D" w14:textId="77777777" w:rsidR="00813849" w:rsidRDefault="00813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6840" w14:textId="77777777" w:rsidR="000C6250" w:rsidRDefault="000C6250" w:rsidP="00813849">
      <w:pPr>
        <w:spacing w:after="0" w:line="240" w:lineRule="auto"/>
      </w:pPr>
      <w:r>
        <w:separator/>
      </w:r>
    </w:p>
  </w:footnote>
  <w:footnote w:type="continuationSeparator" w:id="0">
    <w:p w14:paraId="28B2B6C2" w14:textId="77777777" w:rsidR="000C6250" w:rsidRDefault="000C6250" w:rsidP="0081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F5C"/>
    <w:multiLevelType w:val="hybridMultilevel"/>
    <w:tmpl w:val="D73CC94A"/>
    <w:lvl w:ilvl="0" w:tplc="EE7A5A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458D6"/>
    <w:multiLevelType w:val="hybridMultilevel"/>
    <w:tmpl w:val="3D8A2DBC"/>
    <w:lvl w:ilvl="0" w:tplc="87DCAC3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75104A"/>
    <w:multiLevelType w:val="hybridMultilevel"/>
    <w:tmpl w:val="1B7E210E"/>
    <w:lvl w:ilvl="0" w:tplc="0C3EE692">
      <w:start w:val="2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46172C0B"/>
    <w:multiLevelType w:val="hybridMultilevel"/>
    <w:tmpl w:val="2EC6BDCA"/>
    <w:lvl w:ilvl="0" w:tplc="0418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552F6E"/>
    <w:multiLevelType w:val="hybridMultilevel"/>
    <w:tmpl w:val="EB583AFA"/>
    <w:lvl w:ilvl="0" w:tplc="18888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7C"/>
    <w:rsid w:val="00015F8D"/>
    <w:rsid w:val="00016F8A"/>
    <w:rsid w:val="00052B88"/>
    <w:rsid w:val="0006347A"/>
    <w:rsid w:val="00090E85"/>
    <w:rsid w:val="000A073D"/>
    <w:rsid w:val="000B3740"/>
    <w:rsid w:val="000B4632"/>
    <w:rsid w:val="000C0269"/>
    <w:rsid w:val="000C6250"/>
    <w:rsid w:val="000E0D3B"/>
    <w:rsid w:val="00125691"/>
    <w:rsid w:val="001404EC"/>
    <w:rsid w:val="001463EC"/>
    <w:rsid w:val="0015196F"/>
    <w:rsid w:val="00156E77"/>
    <w:rsid w:val="00160C89"/>
    <w:rsid w:val="001D6FBF"/>
    <w:rsid w:val="001D7855"/>
    <w:rsid w:val="001E568F"/>
    <w:rsid w:val="001F287F"/>
    <w:rsid w:val="00211CF4"/>
    <w:rsid w:val="00215897"/>
    <w:rsid w:val="002238A2"/>
    <w:rsid w:val="002432EC"/>
    <w:rsid w:val="0027268F"/>
    <w:rsid w:val="0029789F"/>
    <w:rsid w:val="002A40B9"/>
    <w:rsid w:val="002E355B"/>
    <w:rsid w:val="00345C14"/>
    <w:rsid w:val="00350E35"/>
    <w:rsid w:val="00384DC2"/>
    <w:rsid w:val="00395D03"/>
    <w:rsid w:val="003B17BE"/>
    <w:rsid w:val="003D3C80"/>
    <w:rsid w:val="00411D91"/>
    <w:rsid w:val="0041301B"/>
    <w:rsid w:val="0044115C"/>
    <w:rsid w:val="004D689F"/>
    <w:rsid w:val="004F4414"/>
    <w:rsid w:val="004F7D18"/>
    <w:rsid w:val="00540849"/>
    <w:rsid w:val="00543A2F"/>
    <w:rsid w:val="00556509"/>
    <w:rsid w:val="005C6129"/>
    <w:rsid w:val="005D0CD6"/>
    <w:rsid w:val="00622437"/>
    <w:rsid w:val="006528E6"/>
    <w:rsid w:val="006602A4"/>
    <w:rsid w:val="00695B23"/>
    <w:rsid w:val="00697CAB"/>
    <w:rsid w:val="006B66F9"/>
    <w:rsid w:val="006C5296"/>
    <w:rsid w:val="006C610E"/>
    <w:rsid w:val="006C700E"/>
    <w:rsid w:val="00704B9F"/>
    <w:rsid w:val="00716B1F"/>
    <w:rsid w:val="00727CB3"/>
    <w:rsid w:val="007360F6"/>
    <w:rsid w:val="00794319"/>
    <w:rsid w:val="00801658"/>
    <w:rsid w:val="00813849"/>
    <w:rsid w:val="00827DF8"/>
    <w:rsid w:val="00831D4F"/>
    <w:rsid w:val="00866D5E"/>
    <w:rsid w:val="00894753"/>
    <w:rsid w:val="008A2B42"/>
    <w:rsid w:val="008A2E23"/>
    <w:rsid w:val="008A47D3"/>
    <w:rsid w:val="008B79C2"/>
    <w:rsid w:val="008E49F1"/>
    <w:rsid w:val="008E537E"/>
    <w:rsid w:val="008F5272"/>
    <w:rsid w:val="009106B0"/>
    <w:rsid w:val="00930DFE"/>
    <w:rsid w:val="0094576A"/>
    <w:rsid w:val="00952E7C"/>
    <w:rsid w:val="00961741"/>
    <w:rsid w:val="009A6078"/>
    <w:rsid w:val="009A6233"/>
    <w:rsid w:val="009F154F"/>
    <w:rsid w:val="00A64396"/>
    <w:rsid w:val="00A76F3A"/>
    <w:rsid w:val="00A977DE"/>
    <w:rsid w:val="00AA7C94"/>
    <w:rsid w:val="00B10DA8"/>
    <w:rsid w:val="00B61BA2"/>
    <w:rsid w:val="00BC1193"/>
    <w:rsid w:val="00BC3CF7"/>
    <w:rsid w:val="00CA1E84"/>
    <w:rsid w:val="00CA5534"/>
    <w:rsid w:val="00CB63EF"/>
    <w:rsid w:val="00CD7FE8"/>
    <w:rsid w:val="00D12A26"/>
    <w:rsid w:val="00D17D57"/>
    <w:rsid w:val="00D407FB"/>
    <w:rsid w:val="00D63221"/>
    <w:rsid w:val="00D750AF"/>
    <w:rsid w:val="00D91850"/>
    <w:rsid w:val="00DA3ED7"/>
    <w:rsid w:val="00DA544A"/>
    <w:rsid w:val="00DE5A20"/>
    <w:rsid w:val="00DF0821"/>
    <w:rsid w:val="00DF2AAD"/>
    <w:rsid w:val="00E33061"/>
    <w:rsid w:val="00E85192"/>
    <w:rsid w:val="00E91D53"/>
    <w:rsid w:val="00EA15B8"/>
    <w:rsid w:val="00EB5AEE"/>
    <w:rsid w:val="00EB6ACD"/>
    <w:rsid w:val="00ED3AD8"/>
    <w:rsid w:val="00EE106C"/>
    <w:rsid w:val="00EF04A6"/>
    <w:rsid w:val="00F02318"/>
    <w:rsid w:val="00F04BB7"/>
    <w:rsid w:val="00F43826"/>
    <w:rsid w:val="00F7409A"/>
    <w:rsid w:val="00FC044F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44DD"/>
  <w15:chartTrackingRefBased/>
  <w15:docId w15:val="{58A4A197-CAB9-4D0E-84C5-191F7049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52E7C"/>
    <w:rPr>
      <w:b/>
      <w:bCs/>
    </w:rPr>
  </w:style>
  <w:style w:type="paragraph" w:styleId="NoSpacing">
    <w:name w:val="No Spacing"/>
    <w:uiPriority w:val="1"/>
    <w:qFormat/>
    <w:rsid w:val="00827D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49"/>
  </w:style>
  <w:style w:type="paragraph" w:styleId="Footer">
    <w:name w:val="footer"/>
    <w:basedOn w:val="Normal"/>
    <w:link w:val="FooterChar"/>
    <w:uiPriority w:val="99"/>
    <w:unhideWhenUsed/>
    <w:rsid w:val="0081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430F-ACAF-479C-B992-09F277E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4</cp:revision>
  <cp:lastPrinted>2021-09-03T10:15:00Z</cp:lastPrinted>
  <dcterms:created xsi:type="dcterms:W3CDTF">2021-08-30T11:12:00Z</dcterms:created>
  <dcterms:modified xsi:type="dcterms:W3CDTF">2021-09-03T10:20:00Z</dcterms:modified>
</cp:coreProperties>
</file>